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12) 21-91-0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omsk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om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9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Чепсараков В. 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ОМС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44007 обл. Омская, г. Омск, ул Булатова, дом 100, оф 4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9230500063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5031905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503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Чепсараков В. 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